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F72E" w14:textId="77777777" w:rsidR="00A02E1D" w:rsidRPr="00CB5DAA" w:rsidRDefault="00A02E1D" w:rsidP="00A02E1D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3645DC0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 w:rsidRPr="00B86337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BF049C" wp14:editId="6620AA8A">
            <wp:simplePos x="0" y="0"/>
            <wp:positionH relativeFrom="column">
              <wp:posOffset>2346960</wp:posOffset>
            </wp:positionH>
            <wp:positionV relativeFrom="paragraph">
              <wp:posOffset>-175260</wp:posOffset>
            </wp:positionV>
            <wp:extent cx="1781810" cy="1760220"/>
            <wp:effectExtent l="0" t="0" r="8890" b="0"/>
            <wp:wrapNone/>
            <wp:docPr id="52" name="รูปภาพ 52" descr="C:\Users\M2SSD\Pictures\204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2SSD\Pictures\2047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D77DF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14:paraId="0E9CA026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14:paraId="29B88847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14:paraId="2750E7A8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14:paraId="65D3E608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14:paraId="0D2C9E1F" w14:textId="77777777" w:rsidR="00A02E1D" w:rsidRPr="00B86337" w:rsidRDefault="00A02E1D" w:rsidP="00A02E1D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14:paraId="03BABD3E" w14:textId="77777777" w:rsidR="00A02E1D" w:rsidRPr="00B86337" w:rsidRDefault="00A02E1D" w:rsidP="00A02E1D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 w:rsidRPr="00B86337"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t>โครงการสอน</w:t>
      </w:r>
      <w:r w:rsidRPr="00B86337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มุ่งเน้นสมรรถนะอาชีพ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 ( 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Course  Syllabus 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  <w:cs/>
        </w:rPr>
        <w:t>)</w:t>
      </w:r>
    </w:p>
    <w:p w14:paraId="2DFAACEC" w14:textId="77777777" w:rsidR="00A02E1D" w:rsidRPr="00B86337" w:rsidRDefault="00A02E1D" w:rsidP="00A02E1D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  <w:cs/>
        </w:rPr>
      </w:pPr>
      <w:r w:rsidRPr="00B86337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บูรณาการปรัชญาของเศรษฐกิจพอเพียงและคุณธรรมจริยธรรมค่านิยมที่พึงประสงค์</w:t>
      </w:r>
    </w:p>
    <w:p w14:paraId="04C89276" w14:textId="77777777"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B86337">
        <w:rPr>
          <w:rFonts w:ascii="TH SarabunPSK" w:eastAsia="Calibri" w:hAnsi="TH SarabunPSK" w:cs="TH SarabunPS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B501F" wp14:editId="147D5C87">
                <wp:simplePos x="0" y="0"/>
                <wp:positionH relativeFrom="column">
                  <wp:posOffset>649605</wp:posOffset>
                </wp:positionH>
                <wp:positionV relativeFrom="paragraph">
                  <wp:posOffset>21590</wp:posOffset>
                </wp:positionV>
                <wp:extent cx="243840" cy="243840"/>
                <wp:effectExtent l="0" t="0" r="22860" b="22860"/>
                <wp:wrapNone/>
                <wp:docPr id="51" name="สี่เหลี่ยมผืนผ้ามุมมน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243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1BF68" id="สี่เหลี่ยมผืนผ้ามุมมน 51" o:spid="_x0000_s1026" style="position:absolute;margin-left:51.15pt;margin-top:1.7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" fillcolor="window" strokecolor="#70ad47" strokeweight="1pt">
                <v:stroke joinstyle="miter"/>
                <v:path arrowok="t"/>
              </v:roundrect>
            </w:pict>
          </mc:Fallback>
        </mc:AlternateContent>
      </w:r>
      <w:r w:rsidRPr="00B86337">
        <w:rPr>
          <w:rFonts w:ascii="TH SarabunPSK" w:eastAsia="Calibri" w:hAnsi="TH SarabunPSK" w:cs="TH SarabunPS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3616A" wp14:editId="21CCE618">
                <wp:simplePos x="0" y="0"/>
                <wp:positionH relativeFrom="column">
                  <wp:posOffset>3110865</wp:posOffset>
                </wp:positionH>
                <wp:positionV relativeFrom="paragraph">
                  <wp:posOffset>21590</wp:posOffset>
                </wp:positionV>
                <wp:extent cx="228600" cy="236220"/>
                <wp:effectExtent l="0" t="0" r="19050" b="11430"/>
                <wp:wrapNone/>
                <wp:docPr id="50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8C07A" id="สี่เหลี่ยมผืนผ้ามุมมน 50" o:spid="_x0000_s1026" style="position:absolute;margin-left:244.95pt;margin-top:1.7pt;width:18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" fillcolor="window" strokecolor="#70ad47" strokeweight="1pt">
                <v:stroke joinstyle="miter"/>
                <v:path arrowok="t"/>
              </v:roundrect>
            </w:pict>
          </mc:Fallback>
        </mc:AlternateContent>
      </w:r>
      <w:r w:rsidRPr="00B86337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</w:t>
      </w:r>
      <w:r w:rsidRPr="00B86337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หลักสูตรประกาศนียบัตรวิชาชีพ</w:t>
      </w:r>
      <w:r w:rsidRPr="00B86337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         </w:t>
      </w:r>
      <w:r w:rsidRPr="00B86337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หลักสูตรประกาศนียบัตรวิชาชีพชั้นสูง</w:t>
      </w:r>
    </w:p>
    <w:p w14:paraId="1DA7593D" w14:textId="77777777"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38173E9F" w14:textId="77777777"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      ชื่อวิชา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..................................................................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หัสวิชา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........................................</w:t>
      </w:r>
    </w:p>
    <w:p w14:paraId="6ECA1BD9" w14:textId="77777777"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    ประเภทวิชา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.................................................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............................................................</w:t>
      </w:r>
    </w:p>
    <w:p w14:paraId="5A9B359D" w14:textId="77777777" w:rsidR="00A02E1D" w:rsidRPr="00B86337" w:rsidRDefault="00746584" w:rsidP="00A02E1D">
      <w:pPr>
        <w:autoSpaceDE w:val="0"/>
        <w:autoSpaceDN w:val="0"/>
        <w:adjustRightInd w:val="0"/>
        <w:spacing w:after="0" w:line="360" w:lineRule="auto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</w:t>
      </w:r>
      <w:r w:rsidRPr="0074658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าขางาน......................................ภาคเรียนที่ ............ปีการศึกษา.....................</w:t>
      </w:r>
    </w:p>
    <w:p w14:paraId="0F64A387" w14:textId="77777777"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B86337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จัดทำโดย</w:t>
      </w:r>
      <w:r w:rsidRPr="00B86337">
        <w:rPr>
          <w:rFonts w:ascii="TH SarabunPSK" w:eastAsia="Calibri" w:hAnsi="TH SarabunPSK" w:cs="TH SarabunPSK"/>
          <w:color w:val="000000"/>
          <w:sz w:val="40"/>
          <w:szCs w:val="40"/>
        </w:rPr>
        <w:br/>
      </w:r>
    </w:p>
    <w:p w14:paraId="22E21D34" w14:textId="77777777"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86337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</w:t>
      </w:r>
    </w:p>
    <w:p w14:paraId="57871F58" w14:textId="77777777"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5CA496F" w14:textId="77777777" w:rsidR="00A02E1D" w:rsidRPr="00485BDE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44"/>
          <w:szCs w:val="44"/>
          <w:cs/>
        </w:rPr>
      </w:pPr>
      <w:r w:rsidRPr="00485BDE">
        <w:rPr>
          <w:rFonts w:ascii="TH SarabunPSK" w:eastAsia="Calibri" w:hAnsi="TH SarabunPSK" w:cs="TH SarabunPSK"/>
          <w:color w:val="000000"/>
          <w:sz w:val="44"/>
          <w:szCs w:val="44"/>
          <w:cs/>
        </w:rPr>
        <w:t>วิทยาลัยเทคนิคราชบุรี</w:t>
      </w:r>
      <w:r w:rsidR="00485BDE" w:rsidRPr="00485BDE">
        <w:rPr>
          <w:rFonts w:ascii="TH SarabunPSK" w:eastAsia="Calibri" w:hAnsi="TH SarabunPSK" w:cs="TH SarabunPSK" w:hint="cs"/>
          <w:color w:val="000000"/>
          <w:sz w:val="44"/>
          <w:szCs w:val="44"/>
          <w:cs/>
        </w:rPr>
        <w:t xml:space="preserve"> </w:t>
      </w:r>
      <w:r w:rsidR="00746584" w:rsidRPr="00485BDE">
        <w:rPr>
          <w:rFonts w:ascii="TH SarabunPSK" w:eastAsia="Calibri" w:hAnsi="TH SarabunPSK" w:cs="TH SarabunPSK" w:hint="cs"/>
          <w:color w:val="000000"/>
          <w:sz w:val="44"/>
          <w:szCs w:val="44"/>
          <w:cs/>
        </w:rPr>
        <w:t>สถาบันการอาชีวศึกษาภาคกลาง 4</w:t>
      </w:r>
    </w:p>
    <w:p w14:paraId="6C7018B0" w14:textId="77777777" w:rsidR="00A02E1D" w:rsidRPr="00485BDE" w:rsidRDefault="00746584" w:rsidP="00A02E1D">
      <w:pPr>
        <w:spacing w:after="0" w:line="240" w:lineRule="auto"/>
        <w:jc w:val="center"/>
        <w:rPr>
          <w:rFonts w:ascii="Cordia New" w:eastAsia="Times New Roman" w:hAnsi="Cordia New" w:cs="Cordia New"/>
          <w:sz w:val="44"/>
          <w:szCs w:val="44"/>
          <w:cs/>
        </w:rPr>
      </w:pPr>
      <w:r w:rsidRPr="00485BDE">
        <w:rPr>
          <w:rFonts w:ascii="Cordia New" w:eastAsia="Times New Roman" w:hAnsi="Cordia New" w:cs="Cordia New"/>
          <w:sz w:val="44"/>
          <w:szCs w:val="44"/>
          <w:cs/>
        </w:rPr>
        <w:t>สำนักงานคณะกรรมการการอาชีวศึกษา</w:t>
      </w:r>
      <w:r w:rsidRPr="00485BDE">
        <w:rPr>
          <w:rFonts w:ascii="Cordia New" w:eastAsia="Times New Roman" w:hAnsi="Cordia New" w:cs="Cordia New"/>
          <w:sz w:val="44"/>
          <w:szCs w:val="44"/>
        </w:rPr>
        <w:t xml:space="preserve"> </w:t>
      </w:r>
      <w:r w:rsidRPr="00485BDE">
        <w:rPr>
          <w:rFonts w:ascii="Cordia New" w:eastAsia="Times New Roman" w:hAnsi="Cordia New" w:cs="Cordia New" w:hint="cs"/>
          <w:sz w:val="44"/>
          <w:szCs w:val="44"/>
          <w:cs/>
        </w:rPr>
        <w:t>กระทรวงศึกษาธิการ</w:t>
      </w:r>
    </w:p>
    <w:p w14:paraId="23701166" w14:textId="77777777" w:rsidR="00A02E1D" w:rsidRDefault="00A02E1D" w:rsidP="00A02E1D">
      <w:pPr>
        <w:spacing w:after="0" w:line="240" w:lineRule="auto"/>
        <w:jc w:val="center"/>
        <w:rPr>
          <w:rFonts w:ascii="Cordia New" w:eastAsia="Times New Roman" w:hAnsi="Cordia New" w:cs="Cordia New"/>
          <w:sz w:val="40"/>
          <w:szCs w:val="40"/>
        </w:rPr>
      </w:pPr>
    </w:p>
    <w:p w14:paraId="1D583A77" w14:textId="77777777" w:rsidR="007F7572" w:rsidRPr="00B86337" w:rsidRDefault="007F7572" w:rsidP="00A02E1D">
      <w:pPr>
        <w:spacing w:after="0" w:line="240" w:lineRule="auto"/>
        <w:jc w:val="center"/>
        <w:rPr>
          <w:rFonts w:ascii="Cordia New" w:eastAsia="Times New Roman" w:hAnsi="Cordia New" w:cs="Cordia New"/>
          <w:sz w:val="40"/>
          <w:szCs w:val="40"/>
        </w:rPr>
      </w:pPr>
    </w:p>
    <w:p w14:paraId="5CC7BAD9" w14:textId="77777777" w:rsidR="00A02E1D" w:rsidRPr="00B86337" w:rsidRDefault="00A02E1D" w:rsidP="00A02E1D">
      <w:pPr>
        <w:spacing w:after="0" w:line="240" w:lineRule="auto"/>
        <w:ind w:left="-36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8633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งชื่อ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................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ครูผู้สอน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งชื่อ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..................หัวหน้าแผนก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งชื่อ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..................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อง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ฝ่ายวิชาการ</w:t>
      </w:r>
    </w:p>
    <w:p w14:paraId="75580BF1" w14:textId="23B4CC21" w:rsidR="00A02E1D" w:rsidRPr="00B86337" w:rsidRDefault="00A02E1D" w:rsidP="00A02E1D">
      <w:pPr>
        <w:spacing w:after="0" w:line="240" w:lineRule="auto"/>
        <w:ind w:left="-36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(............................................)        (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...................................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                      (</w:t>
      </w:r>
      <w:r w:rsidR="009367E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างสาวจันทร์เพ็ญ  โชคธนานุกูล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</w:p>
    <w:p w14:paraId="4DCF1915" w14:textId="4C518328" w:rsidR="00A02E1D" w:rsidRDefault="009367E2" w:rsidP="00A02E1D">
      <w:pPr>
        <w:spacing w:after="0" w:line="240" w:lineRule="auto"/>
        <w:ind w:left="-360" w:firstLine="36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="00A02E1D" w:rsidRPr="00B86337">
        <w:rPr>
          <w:rFonts w:ascii="Angsana New" w:eastAsia="Times New Roman" w:hAnsi="Angsana New" w:cs="Angsana New"/>
          <w:b/>
          <w:bCs/>
          <w:sz w:val="32"/>
          <w:szCs w:val="32"/>
        </w:rPr>
        <w:t>……. / …………… / ………</w:t>
      </w:r>
      <w:r w:rsidR="00A02E1D" w:rsidRPr="00B86337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="00A02E1D" w:rsidRPr="00B86337">
        <w:rPr>
          <w:rFonts w:ascii="Angsana New" w:eastAsia="Times New Roman" w:hAnsi="Angsana New" w:cs="Angsana New"/>
          <w:b/>
          <w:bCs/>
          <w:sz w:val="32"/>
          <w:szCs w:val="32"/>
        </w:rPr>
        <w:t>……. / …………… / ………</w:t>
      </w:r>
      <w:r w:rsidR="00A02E1D" w:rsidRPr="00B86337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      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 </w:t>
      </w:r>
      <w:r w:rsidR="00A02E1D" w:rsidRPr="00B8633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……. / …………… / ………</w:t>
      </w:r>
      <w:r w:rsidR="00161E4C">
        <w:rPr>
          <w:rFonts w:ascii="Angsana New" w:eastAsia="Times New Roman" w:hAnsi="Angsana New" w:cs="Angsana New"/>
          <w:b/>
          <w:bCs/>
          <w:sz w:val="32"/>
          <w:szCs w:val="32"/>
        </w:rPr>
        <w:br/>
      </w:r>
      <w:r w:rsidR="00161E4C">
        <w:rPr>
          <w:rFonts w:ascii="Angsana New" w:eastAsia="Times New Roman" w:hAnsi="Angsana New" w:cs="Angsana New"/>
          <w:b/>
          <w:bCs/>
          <w:sz w:val="32"/>
          <w:szCs w:val="32"/>
        </w:rPr>
        <w:br/>
      </w:r>
    </w:p>
    <w:p w14:paraId="1D021046" w14:textId="77777777" w:rsidR="00485BDE" w:rsidRPr="00671C0F" w:rsidRDefault="00485BDE" w:rsidP="00A02E1D">
      <w:pPr>
        <w:spacing w:after="0" w:line="240" w:lineRule="auto"/>
        <w:ind w:left="-360" w:firstLine="36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3371881" w14:textId="77777777" w:rsidR="00A02E1D" w:rsidRPr="00B86337" w:rsidRDefault="00A02E1D" w:rsidP="00A02E1D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 w:rsidRPr="00B86337"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lastRenderedPageBreak/>
        <w:t>โครงการสอน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  <w:cs/>
        </w:rPr>
        <w:t>รายวิชา (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Course  Syllabus 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  <w:cs/>
        </w:rPr>
        <w:t>)</w:t>
      </w:r>
    </w:p>
    <w:p w14:paraId="23B40D38" w14:textId="77777777" w:rsidR="00A02E1D" w:rsidRPr="00B86337" w:rsidRDefault="00A02E1D" w:rsidP="00161E4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ผู้สอน ......................................................................</w:t>
      </w:r>
    </w:p>
    <w:p w14:paraId="4D6BD6AA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รหัส......................................................          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วิชา............................................................</w:t>
      </w:r>
    </w:p>
    <w:p w14:paraId="3D170FE0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ระดับชั้น...............................................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สาขาวิชา....................................................</w:t>
      </w:r>
    </w:p>
    <w:p w14:paraId="38C8CF3B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cs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จำนวน ....................  หน่วยกิต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จำนวนชั่วโมง...................... ชั่วโมง</w:t>
      </w:r>
      <w:r w:rsidRPr="00B86337">
        <w:rPr>
          <w:rFonts w:ascii="Times New Roman" w:eastAsia="Times New Roman" w:hAnsi="Times New Roman" w:cs="Angsana New"/>
          <w:sz w:val="32"/>
          <w:szCs w:val="32"/>
        </w:rPr>
        <w:t xml:space="preserve"> 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/ สัปดาห์</w:t>
      </w:r>
    </w:p>
    <w:p w14:paraId="0AC2CF85" w14:textId="77777777" w:rsidR="00A02E1D" w:rsidRPr="00B86337" w:rsidRDefault="00A02E1D" w:rsidP="00A02E1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ภาคเรียนที่.............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ปีการศึกษา......................................</w:t>
      </w:r>
    </w:p>
    <w:p w14:paraId="6E9FE6EC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จุดประสงค์รายวิชา</w:t>
      </w:r>
    </w:p>
    <w:p w14:paraId="076AE220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cs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 ...............</w:t>
      </w:r>
    </w:p>
    <w:p w14:paraId="2A7198CD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 ............... ................................................................................................................................................................................. 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 ......................................................................................... ....................................................................................................................... ......................................................................... ..............................................................................................................................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... ....</w:t>
      </w:r>
    </w:p>
    <w:p w14:paraId="62FFCCA2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  <w:cs/>
        </w:rPr>
      </w:pP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มาตรฐานรายวิชา</w:t>
      </w:r>
      <w:r w:rsidRPr="00B86337">
        <w:rPr>
          <w:rFonts w:ascii="Times New Roman" w:eastAsia="Times New Roman" w:hAnsi="Times New Roman" w:cs="Angsana New"/>
          <w:b/>
          <w:bCs/>
          <w:sz w:val="32"/>
          <w:szCs w:val="32"/>
        </w:rPr>
        <w:t xml:space="preserve"> </w:t>
      </w: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/ สมรรถนะ</w:t>
      </w:r>
    </w:p>
    <w:p w14:paraId="0A5A4CBB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 .................................................................................................................................................... ............................................................ .................................................................................................................................... ............................................................................ .................................................................................................................... ............................................................................................ .................................................................................................... ............................................................................................................ .................................................................................... ............................................................................................................................ 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.........</w:t>
      </w:r>
    </w:p>
    <w:p w14:paraId="453E484C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คำอธิบายรายวิชา</w:t>
      </w:r>
    </w:p>
    <w:p w14:paraId="01686574" w14:textId="77777777" w:rsidR="00A02E1D" w:rsidRPr="00B86337" w:rsidRDefault="00A02E1D" w:rsidP="00A02E1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 ........................................................................................................................... ..................................................................................... ........................................................................................................... ..................................................................................................... ........................................................................................... ..................................................................................................................... ........................................................................... .....................................................................................................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 .</w:t>
      </w:r>
    </w:p>
    <w:p w14:paraId="1D08BE74" w14:textId="77777777" w:rsidR="00A02E1D" w:rsidRPr="00B86337" w:rsidRDefault="00A02E1D" w:rsidP="00A02E1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มรรถนะง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า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อ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า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ชีพ </w:t>
      </w:r>
      <w:r w:rsidRPr="00B86337">
        <w:rPr>
          <w:rFonts w:ascii="Angsana New" w:eastAsia="Times New Roman" w:hAnsi="Angsana New" w:cs="Angsana New" w:hint="cs"/>
          <w:sz w:val="28"/>
          <w:cs/>
        </w:rPr>
        <w:t>(อ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ชีพที่ทำได้จ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กก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รเรียนจบร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ยวิช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นี้ หรือหน่วยสมรรถนะหลัก - รอง - ย่อย  ที่สนับสนุนสมรรถนะงานอาชีพ</w:t>
      </w:r>
      <w:r w:rsidRPr="00B86337">
        <w:rPr>
          <w:rFonts w:ascii="Angsana New" w:eastAsia="Times New Roman" w:hAnsi="Angsana New" w:cs="Angsana New"/>
          <w:sz w:val="28"/>
        </w:rPr>
        <w:t>)</w:t>
      </w:r>
    </w:p>
    <w:p w14:paraId="737F1B2A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 xml:space="preserve"> 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 .............................................................................................................</w:t>
      </w:r>
    </w:p>
    <w:p w14:paraId="6E421A58" w14:textId="77777777"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 ..............................................................................................</w:t>
      </w:r>
    </w:p>
    <w:p w14:paraId="78F9A2C4" w14:textId="77777777" w:rsidR="005E5E56" w:rsidRPr="005E5E56" w:rsidRDefault="00A02E1D" w:rsidP="005E5E56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5E56">
        <w:rPr>
          <w:rFonts w:ascii="Times New Roman" w:eastAsia="Times New Roman" w:hAnsi="Times New Roman" w:cs="Angsana New"/>
          <w:sz w:val="32"/>
          <w:szCs w:val="32"/>
        </w:rPr>
        <w:br/>
      </w:r>
      <w:r w:rsidR="005E5E56">
        <w:rPr>
          <w:rFonts w:ascii="Times New Roman" w:eastAsia="Times New Roman" w:hAnsi="Times New Roman" w:cs="Angsana New"/>
          <w:sz w:val="32"/>
          <w:szCs w:val="32"/>
        </w:rPr>
        <w:br/>
      </w:r>
      <w:r w:rsidR="005E5E56">
        <w:rPr>
          <w:rFonts w:ascii="Times New Roman" w:eastAsia="Times New Roman" w:hAnsi="Times New Roman" w:cs="Angsana New"/>
          <w:sz w:val="32"/>
          <w:szCs w:val="32"/>
        </w:rPr>
        <w:lastRenderedPageBreak/>
        <w:br/>
      </w:r>
      <w:r w:rsidR="005E5E56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="005E5E56">
        <w:rPr>
          <w:rFonts w:ascii="TH SarabunPSK" w:eastAsia="Times New Roman" w:hAnsi="TH SarabunPSK" w:cs="TH SarabunPSK" w:hint="cs"/>
          <w:sz w:val="40"/>
          <w:szCs w:val="40"/>
          <w:cs/>
        </w:rPr>
        <w:tab/>
      </w:r>
      <w:r w:rsidR="005E5E56">
        <w:rPr>
          <w:rFonts w:ascii="TH SarabunPSK" w:eastAsia="Times New Roman" w:hAnsi="TH SarabunPSK" w:cs="TH SarabunPSK"/>
          <w:sz w:val="40"/>
          <w:szCs w:val="40"/>
          <w:cs/>
        </w:rPr>
        <w:tab/>
      </w:r>
      <w:r w:rsidR="005E5E56">
        <w:rPr>
          <w:rFonts w:ascii="TH SarabunPSK" w:eastAsia="Times New Roman" w:hAnsi="TH SarabunPSK" w:cs="TH SarabunPSK"/>
          <w:sz w:val="40"/>
          <w:szCs w:val="40"/>
          <w:cs/>
        </w:rPr>
        <w:tab/>
      </w:r>
      <w:r w:rsidR="005E5E56">
        <w:rPr>
          <w:rFonts w:ascii="TH SarabunPSK" w:eastAsia="Times New Roman" w:hAnsi="TH SarabunPSK" w:cs="TH SarabunPSK"/>
          <w:sz w:val="40"/>
          <w:szCs w:val="40"/>
          <w:cs/>
        </w:rPr>
        <w:tab/>
      </w:r>
      <w:r w:rsidR="005E5E56">
        <w:rPr>
          <w:rFonts w:ascii="TH SarabunPSK" w:eastAsia="Times New Roman" w:hAnsi="TH SarabunPSK" w:cs="TH SarabunPSK"/>
          <w:sz w:val="40"/>
          <w:szCs w:val="40"/>
          <w:cs/>
        </w:rPr>
        <w:tab/>
      </w:r>
      <w:r w:rsidR="005E5E56" w:rsidRPr="005E5E5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ตารางวิเคราะห์หลักสูตร</w:t>
      </w:r>
    </w:p>
    <w:p w14:paraId="1BE642B3" w14:textId="77777777" w:rsidR="005E5E56" w:rsidRPr="00B86337" w:rsidRDefault="005E5E56" w:rsidP="005E5E5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B998C7D" w14:textId="77777777" w:rsidR="005E5E56" w:rsidRPr="00B86337" w:rsidRDefault="005E5E56" w:rsidP="005E5E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B86337">
        <w:rPr>
          <w:rFonts w:ascii="TH SarabunPSK" w:eastAsia="Times New Roman" w:hAnsi="TH SarabunPSK" w:cs="TH SarabunPSK"/>
          <w:sz w:val="32"/>
          <w:szCs w:val="32"/>
          <w:cs/>
        </w:rPr>
        <w:t>วิชา 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หัส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86337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8633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86337">
        <w:rPr>
          <w:rFonts w:ascii="TH SarabunPSK" w:eastAsia="Times New Roman" w:hAnsi="TH SarabunPSK" w:cs="TH SarabunPSK"/>
          <w:sz w:val="32"/>
          <w:szCs w:val="32"/>
          <w:cs/>
        </w:rPr>
        <w:t>...............  หน่วยกิต</w:t>
      </w:r>
    </w:p>
    <w:tbl>
      <w:tblPr>
        <w:tblStyle w:val="a7"/>
        <w:tblpPr w:leftFromText="180" w:rightFromText="180" w:vertAnchor="text" w:horzAnchor="margin" w:tblpXSpec="center" w:tblpY="210"/>
        <w:tblW w:w="10662" w:type="dxa"/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5"/>
        <w:gridCol w:w="436"/>
        <w:gridCol w:w="436"/>
      </w:tblGrid>
      <w:tr w:rsidR="005E5E56" w14:paraId="610AE663" w14:textId="77777777" w:rsidTr="008B4223">
        <w:tc>
          <w:tcPr>
            <w:tcW w:w="3402" w:type="dxa"/>
            <w:vMerge w:val="restart"/>
          </w:tcPr>
          <w:p w14:paraId="7CAF91D7" w14:textId="77777777" w:rsidR="005E5E56" w:rsidRDefault="005E5E56" w:rsidP="008B4223">
            <w:pPr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5953" w:type="dxa"/>
            <w:gridSpan w:val="14"/>
          </w:tcPr>
          <w:p w14:paraId="767ADDD0" w14:textId="77777777" w:rsidR="005E5E56" w:rsidRPr="00924BC2" w:rsidRDefault="005E5E56" w:rsidP="008B4223">
            <w:pPr>
              <w:spacing w:line="36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BC2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ารประเมินผลลัพธ์การเรียนรู้ </w:t>
            </w:r>
            <w:r w:rsidRPr="00924BC2">
              <w:rPr>
                <w:rFonts w:ascii="TH SarabunPSK" w:eastAsia="Calibri" w:hAnsi="TH SarabunPSK" w:cs="TH SarabunPSK"/>
                <w:sz w:val="28"/>
              </w:rPr>
              <w:t>(ASSESSMENT)</w:t>
            </w:r>
          </w:p>
        </w:tc>
        <w:tc>
          <w:tcPr>
            <w:tcW w:w="435" w:type="dxa"/>
            <w:vMerge w:val="restart"/>
            <w:textDirection w:val="btLr"/>
          </w:tcPr>
          <w:p w14:paraId="629C6660" w14:textId="77777777"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36" w:type="dxa"/>
            <w:vMerge w:val="restart"/>
            <w:textDirection w:val="btLr"/>
          </w:tcPr>
          <w:p w14:paraId="25106DC8" w14:textId="77777777"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ำคัญ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36" w:type="dxa"/>
            <w:vMerge w:val="restart"/>
            <w:textDirection w:val="btLr"/>
          </w:tcPr>
          <w:p w14:paraId="025063A2" w14:textId="77777777"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5E5E56" w14:paraId="77B9BAE3" w14:textId="77777777" w:rsidTr="008B4223">
        <w:tc>
          <w:tcPr>
            <w:tcW w:w="3402" w:type="dxa"/>
            <w:vMerge/>
          </w:tcPr>
          <w:p w14:paraId="7A354811" w14:textId="77777777" w:rsidR="005E5E56" w:rsidRDefault="005E5E56" w:rsidP="008B4223">
            <w:pPr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6"/>
          </w:tcPr>
          <w:p w14:paraId="691ABECA" w14:textId="77777777" w:rsidR="005E5E56" w:rsidRPr="00924BC2" w:rsidRDefault="005E5E56" w:rsidP="008B4223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24BC2">
              <w:rPr>
                <w:rFonts w:ascii="TH SarabunIT๙" w:eastAsia="Calibri" w:hAnsi="TH SarabunIT๙" w:cs="TH SarabunIT๙"/>
                <w:sz w:val="28"/>
              </w:rPr>
              <w:t>Cognitive</w:t>
            </w:r>
          </w:p>
        </w:tc>
        <w:tc>
          <w:tcPr>
            <w:tcW w:w="2126" w:type="dxa"/>
            <w:gridSpan w:val="5"/>
          </w:tcPr>
          <w:p w14:paraId="42164D15" w14:textId="77777777" w:rsidR="005E5E56" w:rsidRPr="00924BC2" w:rsidRDefault="005E5E56" w:rsidP="008B4223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24BC2">
              <w:rPr>
                <w:rFonts w:ascii="TH SarabunIT๙" w:eastAsia="Times New Roman" w:hAnsi="TH SarabunIT๙" w:cs="TH SarabunIT๙"/>
                <w:color w:val="1D2128"/>
                <w:sz w:val="28"/>
              </w:rPr>
              <w:t>Psychomotor</w:t>
            </w:r>
          </w:p>
        </w:tc>
        <w:tc>
          <w:tcPr>
            <w:tcW w:w="1276" w:type="dxa"/>
            <w:gridSpan w:val="3"/>
          </w:tcPr>
          <w:p w14:paraId="6C980893" w14:textId="77777777" w:rsidR="005E5E56" w:rsidRPr="00924BC2" w:rsidRDefault="005E5E56" w:rsidP="008B4223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24BC2">
              <w:rPr>
                <w:rFonts w:ascii="TH SarabunIT๙" w:eastAsia="Times New Roman" w:hAnsi="TH SarabunIT๙" w:cs="TH SarabunIT๙"/>
                <w:color w:val="1D2128"/>
                <w:sz w:val="28"/>
              </w:rPr>
              <w:t>Affective</w:t>
            </w:r>
          </w:p>
        </w:tc>
        <w:tc>
          <w:tcPr>
            <w:tcW w:w="435" w:type="dxa"/>
            <w:vMerge/>
          </w:tcPr>
          <w:p w14:paraId="1F8DE97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</w:tcPr>
          <w:p w14:paraId="224229A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</w:tcPr>
          <w:p w14:paraId="5F45116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4F578BA4" w14:textId="77777777" w:rsidTr="008B4223">
        <w:trPr>
          <w:cantSplit/>
          <w:trHeight w:val="1863"/>
        </w:trPr>
        <w:tc>
          <w:tcPr>
            <w:tcW w:w="3402" w:type="dxa"/>
            <w:vMerge/>
          </w:tcPr>
          <w:p w14:paraId="2B439D3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5BF204B1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ความรูจำ</w:t>
            </w:r>
          </w:p>
        </w:tc>
        <w:tc>
          <w:tcPr>
            <w:tcW w:w="425" w:type="dxa"/>
            <w:textDirection w:val="btLr"/>
          </w:tcPr>
          <w:p w14:paraId="6EAAD45D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ความข้าใจ</w:t>
            </w:r>
          </w:p>
        </w:tc>
        <w:tc>
          <w:tcPr>
            <w:tcW w:w="425" w:type="dxa"/>
            <w:textDirection w:val="btLr"/>
          </w:tcPr>
          <w:p w14:paraId="2AA1DA5D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การประยุกต์</w:t>
            </w:r>
          </w:p>
        </w:tc>
        <w:tc>
          <w:tcPr>
            <w:tcW w:w="426" w:type="dxa"/>
            <w:textDirection w:val="btLr"/>
          </w:tcPr>
          <w:p w14:paraId="1E42EEE4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วิเคราะห์</w:t>
            </w:r>
          </w:p>
        </w:tc>
        <w:tc>
          <w:tcPr>
            <w:tcW w:w="425" w:type="dxa"/>
            <w:textDirection w:val="btLr"/>
          </w:tcPr>
          <w:p w14:paraId="08D350C9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ประเมินค่า</w:t>
            </w:r>
          </w:p>
        </w:tc>
        <w:tc>
          <w:tcPr>
            <w:tcW w:w="425" w:type="dxa"/>
            <w:textDirection w:val="btLr"/>
          </w:tcPr>
          <w:p w14:paraId="2DCEEC16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ร้างสรรค์</w:t>
            </w:r>
          </w:p>
        </w:tc>
        <w:tc>
          <w:tcPr>
            <w:tcW w:w="425" w:type="dxa"/>
            <w:textDirection w:val="btLr"/>
          </w:tcPr>
          <w:p w14:paraId="7643E340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เ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ียนแบบ</w:t>
            </w:r>
          </w:p>
        </w:tc>
        <w:tc>
          <w:tcPr>
            <w:tcW w:w="426" w:type="dxa"/>
            <w:textDirection w:val="btLr"/>
          </w:tcPr>
          <w:p w14:paraId="25721798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บคุมได้</w:t>
            </w:r>
          </w:p>
        </w:tc>
        <w:tc>
          <w:tcPr>
            <w:tcW w:w="425" w:type="dxa"/>
            <w:textDirection w:val="btLr"/>
          </w:tcPr>
          <w:p w14:paraId="24FFFA1D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แ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่นยำ</w:t>
            </w:r>
          </w:p>
        </w:tc>
        <w:tc>
          <w:tcPr>
            <w:tcW w:w="425" w:type="dxa"/>
            <w:textDirection w:val="btLr"/>
          </w:tcPr>
          <w:p w14:paraId="0B2AE07D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ผ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นสไตล์</w:t>
            </w:r>
          </w:p>
        </w:tc>
        <w:tc>
          <w:tcPr>
            <w:tcW w:w="425" w:type="dxa"/>
            <w:textDirection w:val="btLr"/>
          </w:tcPr>
          <w:p w14:paraId="06F2C67F" w14:textId="77777777"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ล์ตนเอง</w:t>
            </w:r>
          </w:p>
        </w:tc>
        <w:tc>
          <w:tcPr>
            <w:tcW w:w="426" w:type="dxa"/>
            <w:textDirection w:val="btLr"/>
          </w:tcPr>
          <w:p w14:paraId="2AB5BA9F" w14:textId="77777777"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ธรรม</w:t>
            </w: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425" w:type="dxa"/>
            <w:textDirection w:val="btLr"/>
          </w:tcPr>
          <w:p w14:paraId="18C5405A" w14:textId="77777777"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425" w:type="dxa"/>
            <w:textDirection w:val="btLr"/>
          </w:tcPr>
          <w:p w14:paraId="62428752" w14:textId="77777777"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ลักษณะที่</w:t>
            </w: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ึงประสงค์</w:t>
            </w:r>
          </w:p>
        </w:tc>
        <w:tc>
          <w:tcPr>
            <w:tcW w:w="435" w:type="dxa"/>
            <w:vMerge/>
          </w:tcPr>
          <w:p w14:paraId="2D4E51B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</w:tcPr>
          <w:p w14:paraId="30A0EBA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</w:tcPr>
          <w:p w14:paraId="287C9B1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540BCD02" w14:textId="77777777" w:rsidTr="008B4223">
        <w:tc>
          <w:tcPr>
            <w:tcW w:w="3402" w:type="dxa"/>
          </w:tcPr>
          <w:p w14:paraId="6C94DFD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5BAC4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ECAE6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EB8F5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E7DCD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10203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AFA37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1FA1E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936DF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EF76E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B1364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7C7B8A" w14:textId="77777777" w:rsidR="005E5E56" w:rsidRPr="00032BA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49C41F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9C4D1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47594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7839E44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5FF70A3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235020E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11157B19" w14:textId="77777777" w:rsidTr="008B4223">
        <w:tc>
          <w:tcPr>
            <w:tcW w:w="3402" w:type="dxa"/>
          </w:tcPr>
          <w:p w14:paraId="63C4A64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2D03B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F41CE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04D3A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739A26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196F9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FD9CF1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1EA6EC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9A8EF2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EBBF1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0E2B2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9B06B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F5D31C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4BB24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4041C5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0CC05D2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4AC233F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1750C80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4432F3CC" w14:textId="77777777" w:rsidTr="008B4223">
        <w:tc>
          <w:tcPr>
            <w:tcW w:w="3402" w:type="dxa"/>
          </w:tcPr>
          <w:p w14:paraId="0020326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3AFF8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8698A8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3F5276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EF56EA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A2435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FE88E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6D691A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09FADE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DF742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76B71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5B6B9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3B3F1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F0614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5CF8C7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064BD41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26147F0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7B59EF0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274AF0CA" w14:textId="77777777" w:rsidTr="008B4223">
        <w:tc>
          <w:tcPr>
            <w:tcW w:w="3402" w:type="dxa"/>
          </w:tcPr>
          <w:p w14:paraId="71BFAB7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2172E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4117C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38FDC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46DDEF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60F91C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59712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8563BB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F3E63F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8E4F0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79A36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7E1ED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3725DC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8440D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B8054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27AFE6E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223967B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0F4D65E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12EBE533" w14:textId="77777777" w:rsidTr="008B4223">
        <w:tc>
          <w:tcPr>
            <w:tcW w:w="3402" w:type="dxa"/>
          </w:tcPr>
          <w:p w14:paraId="01042CC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35CAD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2B48FE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023DF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50F299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1BBFE1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40FAFF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DD867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57D76B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40871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B8AC50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B4C72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348EC7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A3C3F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A2439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04087FD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551CBED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4AD2C56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61BBA3C3" w14:textId="77777777" w:rsidTr="008B4223">
        <w:tc>
          <w:tcPr>
            <w:tcW w:w="3402" w:type="dxa"/>
          </w:tcPr>
          <w:p w14:paraId="7EC494C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8C08B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37CC9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AFC05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9720E5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79CDF7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34E8F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0DA095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7A4747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14E5B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BBDEB0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ED8ED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78E4D5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38C32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1A3F89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4A8402D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456D80A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14ECF69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733CB356" w14:textId="77777777" w:rsidTr="008B4223">
        <w:tc>
          <w:tcPr>
            <w:tcW w:w="3402" w:type="dxa"/>
          </w:tcPr>
          <w:p w14:paraId="76866B8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D8AF6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CED33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589F76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8E48E5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34B53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188EC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12AC1B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05727C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9DFF5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5A9F9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A8AFD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F6F3C4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69245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1A44F7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578A2A2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6A7F04E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25EC3F1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65B4037E" w14:textId="77777777" w:rsidTr="008B4223">
        <w:tc>
          <w:tcPr>
            <w:tcW w:w="3402" w:type="dxa"/>
          </w:tcPr>
          <w:p w14:paraId="7AB8D89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5AC7F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B5385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F995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6EA140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0FAC6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5502E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5CD61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18F2F5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16F7F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347C4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99081B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7CC2B3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A35EA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C73465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3D5E8CC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6F4BEDA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4EE942C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5C74904E" w14:textId="77777777" w:rsidTr="008B4223">
        <w:tc>
          <w:tcPr>
            <w:tcW w:w="3402" w:type="dxa"/>
          </w:tcPr>
          <w:p w14:paraId="45F6D6E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9E7B5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FEE66E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EEDC3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1835FE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03220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3CF26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C2B67E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83DDBB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22CA6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9BACF5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B1303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E93B89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1DA0C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AD819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0E50E6B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50AF5C5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72770E8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36538801" w14:textId="77777777" w:rsidTr="008B4223">
        <w:tc>
          <w:tcPr>
            <w:tcW w:w="3402" w:type="dxa"/>
          </w:tcPr>
          <w:p w14:paraId="7ED0DC9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AABDE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434FD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5B6CB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566480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E5FA1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4B79A5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A8198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5E80C7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31E7C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947A0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1A511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2A66EA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5F08B9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28B25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4C4DB4A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5C19366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4E47DF6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1CAE0A10" w14:textId="77777777" w:rsidTr="008B4223">
        <w:tc>
          <w:tcPr>
            <w:tcW w:w="3402" w:type="dxa"/>
          </w:tcPr>
          <w:p w14:paraId="3D9570A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1035F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F27F5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B0C4B8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1BA5DE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B2057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87B0A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916A3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A373A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7989AB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736E0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B5050A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3327E7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2A81B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0BFCF5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1982A99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44B1671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64CCB7A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6E72A52F" w14:textId="77777777" w:rsidTr="008B4223">
        <w:tc>
          <w:tcPr>
            <w:tcW w:w="3402" w:type="dxa"/>
          </w:tcPr>
          <w:p w14:paraId="5BC4C87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4BC0C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3008BC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CBD7B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0200D0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A1B01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DEE6D8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ECACD6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8AF4A9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CD22D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BECE4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FB4AF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878884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11DB4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14E19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5F1F58A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5099408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224C916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132FA508" w14:textId="77777777" w:rsidTr="008B4223">
        <w:tc>
          <w:tcPr>
            <w:tcW w:w="3402" w:type="dxa"/>
          </w:tcPr>
          <w:p w14:paraId="3F37DF94" w14:textId="77777777" w:rsidR="005E5E56" w:rsidRPr="00B86337" w:rsidRDefault="005E5E56" w:rsidP="008B4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5D8912FF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AA9F7E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B5A354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D479F6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FBB6D7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6249E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BA62E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E705FE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1B042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7BBFC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78630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A7BA61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9F69B7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A7758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0D53E8F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671C7B4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4AB169A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14:paraId="1F868299" w14:textId="77777777" w:rsidTr="008B4223">
        <w:tc>
          <w:tcPr>
            <w:tcW w:w="3402" w:type="dxa"/>
          </w:tcPr>
          <w:p w14:paraId="25DAEA91" w14:textId="77777777" w:rsidR="005E5E56" w:rsidRPr="00B86337" w:rsidRDefault="005E5E56" w:rsidP="008B4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5" w:type="dxa"/>
          </w:tcPr>
          <w:p w14:paraId="5A657B2A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32E6D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CE346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2BDF22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C0051C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4E50A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79163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6555BD8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B16BF3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87142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11C2170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F3B8B4B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5BB2A2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E0CA65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6CC13A7D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4BEDB749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799D3851" w14:textId="77777777"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4CF523" w14:textId="77777777" w:rsidR="005E5E56" w:rsidRDefault="005E5E56" w:rsidP="005E5E56">
      <w:pPr>
        <w:spacing w:after="0" w:line="36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164F31D" w14:textId="77777777" w:rsidR="005E5E56" w:rsidRPr="00032BA6" w:rsidRDefault="005E5E56" w:rsidP="005E5E56">
      <w:pPr>
        <w:spacing w:after="0" w:line="36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คะแนนความสำคัญของพฤติกรรมแต่ละหน่วย</w:t>
      </w:r>
    </w:p>
    <w:p w14:paraId="28CF909B" w14:textId="77777777" w:rsidR="005E5E56" w:rsidRPr="00A02E1D" w:rsidRDefault="005E5E56" w:rsidP="005E5E56">
      <w:pPr>
        <w:spacing w:after="0" w:line="36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5 มากที่สุด  </w:t>
      </w: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4 = มาก </w:t>
      </w: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3 = ปานกลาง  2 = น้อย     1 = น้อยที่สุด  </w:t>
      </w:r>
    </w:p>
    <w:p w14:paraId="3DEB4175" w14:textId="77777777" w:rsidR="00A02E1D" w:rsidRPr="00B86337" w:rsidRDefault="005E5E56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  <w:sectPr w:rsidR="00A02E1D" w:rsidRPr="00B86337" w:rsidSect="00A02E1D">
          <w:headerReference w:type="default" r:id="rId8"/>
          <w:pgSz w:w="11906" w:h="16838"/>
          <w:pgMar w:top="851" w:right="851" w:bottom="851" w:left="851" w:header="567" w:footer="567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Angsana New"/>
          <w:sz w:val="32"/>
          <w:szCs w:val="32"/>
        </w:rPr>
        <w:br/>
      </w:r>
    </w:p>
    <w:p w14:paraId="053AF35C" w14:textId="77777777" w:rsidR="00A02E1D" w:rsidRPr="00B86337" w:rsidRDefault="00A02E1D" w:rsidP="00A02E1D">
      <w:pPr>
        <w:spacing w:after="0" w:line="240" w:lineRule="auto"/>
        <w:rPr>
          <w:rFonts w:ascii="Angsana New" w:eastAsia="Times New Roman" w:hAnsi="Angsana New" w:cs="Angsana New"/>
          <w:b/>
          <w:bCs/>
          <w:sz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385"/>
        <w:gridCol w:w="900"/>
        <w:gridCol w:w="3240"/>
        <w:gridCol w:w="2700"/>
        <w:gridCol w:w="1800"/>
        <w:gridCol w:w="1980"/>
      </w:tblGrid>
      <w:tr w:rsidR="00A02E1D" w:rsidRPr="00B86337" w14:paraId="55EF0B6D" w14:textId="77777777" w:rsidTr="00FA52DE">
        <w:tc>
          <w:tcPr>
            <w:tcW w:w="863" w:type="dxa"/>
          </w:tcPr>
          <w:p w14:paraId="4196B955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14:paraId="4E50D276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16"/>
                <w:szCs w:val="16"/>
              </w:rPr>
            </w:pPr>
          </w:p>
          <w:p w14:paraId="0DA6D7E1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385" w:type="dxa"/>
          </w:tcPr>
          <w:p w14:paraId="54B49280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14:paraId="2E652872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16"/>
                <w:szCs w:val="16"/>
              </w:rPr>
            </w:pPr>
          </w:p>
          <w:p w14:paraId="79CD5F1F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ชื่อหน่วยและ</w:t>
            </w:r>
          </w:p>
          <w:p w14:paraId="56C733ED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หัวข้อเรื่อง</w:t>
            </w:r>
          </w:p>
        </w:tc>
        <w:tc>
          <w:tcPr>
            <w:tcW w:w="900" w:type="dxa"/>
          </w:tcPr>
          <w:p w14:paraId="331FFB1E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14:paraId="6CF17694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16"/>
                <w:szCs w:val="16"/>
              </w:rPr>
            </w:pPr>
          </w:p>
          <w:p w14:paraId="065EECF4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3240" w:type="dxa"/>
          </w:tcPr>
          <w:p w14:paraId="02B4F063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สมรรถนะที่พึงประสงค์</w:t>
            </w:r>
          </w:p>
          <w:p w14:paraId="7276ABBA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(กิริยา 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+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รรม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+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เงื่อนไข)</w:t>
            </w:r>
          </w:p>
          <w:p w14:paraId="4DA6ED64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ความรู้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/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ทักษะ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/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อาชีพ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( บูรณาการคุณธรรม / เศรษฐกิจพอเพียง  / 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</w:p>
          <w:p w14:paraId="17EDF89C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ความรู้ประชาคมอาเซียน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)</w:t>
            </w:r>
          </w:p>
        </w:tc>
        <w:tc>
          <w:tcPr>
            <w:tcW w:w="2700" w:type="dxa"/>
          </w:tcPr>
          <w:p w14:paraId="1F674600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14:paraId="57F532DC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ิจกรรม</w:t>
            </w:r>
          </w:p>
          <w:p w14:paraId="74ACF8FC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เรียน</w:t>
            </w:r>
          </w:p>
          <w:p w14:paraId="2AD8DE4C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800" w:type="dxa"/>
          </w:tcPr>
          <w:p w14:paraId="5CD4E219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14:paraId="6DF2C6C6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สื่อ</w:t>
            </w:r>
          </w:p>
          <w:p w14:paraId="15C09723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เรียน</w:t>
            </w:r>
          </w:p>
          <w:p w14:paraId="1872E146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980" w:type="dxa"/>
          </w:tcPr>
          <w:p w14:paraId="0A38FFD1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16"/>
                <w:szCs w:val="16"/>
              </w:rPr>
            </w:pPr>
          </w:p>
          <w:p w14:paraId="47BAB00B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วัดผลและ</w:t>
            </w:r>
          </w:p>
          <w:p w14:paraId="60007BE6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ประเมินผล</w:t>
            </w:r>
          </w:p>
          <w:p w14:paraId="0D9E0199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(งานที่มอบหมาย</w:t>
            </w:r>
          </w:p>
          <w:p w14:paraId="01AFF24C" w14:textId="77777777"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เก็บใน  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Port  </w:t>
            </w:r>
            <w:proofErr w:type="spellStart"/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>Follio</w:t>
            </w:r>
            <w:proofErr w:type="spellEnd"/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)</w:t>
            </w:r>
          </w:p>
        </w:tc>
      </w:tr>
      <w:tr w:rsidR="00A02E1D" w:rsidRPr="00B86337" w14:paraId="74864690" w14:textId="77777777" w:rsidTr="00FA52DE">
        <w:tc>
          <w:tcPr>
            <w:tcW w:w="863" w:type="dxa"/>
          </w:tcPr>
          <w:p w14:paraId="4E9628D2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71A8D10F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469254E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00C9211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700" w:type="dxa"/>
          </w:tcPr>
          <w:p w14:paraId="3F073DA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13D528C2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7389476E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58349D5D" w14:textId="77777777" w:rsidTr="00FA52DE">
        <w:tc>
          <w:tcPr>
            <w:tcW w:w="863" w:type="dxa"/>
          </w:tcPr>
          <w:p w14:paraId="5E4DE90A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6DF1FFAB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7EA378E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6F624D47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293B7F07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6A84E81D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07C97FB3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40A40E36" w14:textId="77777777" w:rsidTr="00FA52DE">
        <w:tc>
          <w:tcPr>
            <w:tcW w:w="863" w:type="dxa"/>
          </w:tcPr>
          <w:p w14:paraId="7585E07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2C01DDE0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5EA9925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2A602E1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46D5B07A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0EE01D07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46C64DD0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7B857F4F" w14:textId="77777777" w:rsidTr="00FA52DE">
        <w:tc>
          <w:tcPr>
            <w:tcW w:w="863" w:type="dxa"/>
          </w:tcPr>
          <w:p w14:paraId="70C20BCD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5F4B9DA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2ECC66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0083F4A6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614D43C4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6C2DB0A2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2FDE3AE0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1D583D67" w14:textId="77777777" w:rsidTr="00FA52DE">
        <w:tc>
          <w:tcPr>
            <w:tcW w:w="863" w:type="dxa"/>
          </w:tcPr>
          <w:p w14:paraId="4B71F50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6DD20D2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2E4F2B1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2E350BDD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4414F673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733F797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65237BFB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426AA2E7" w14:textId="77777777" w:rsidTr="00FA52DE">
        <w:tc>
          <w:tcPr>
            <w:tcW w:w="863" w:type="dxa"/>
          </w:tcPr>
          <w:p w14:paraId="5D385D80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5667E37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6A8E68FA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745E3EB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5E991B5E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32BBCF2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6A07A5A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3679E0EF" w14:textId="77777777" w:rsidTr="00FA52DE">
        <w:tc>
          <w:tcPr>
            <w:tcW w:w="863" w:type="dxa"/>
          </w:tcPr>
          <w:p w14:paraId="0FF84A5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4348BDF4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58AC0504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5A496050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4C00D28D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569A3DDE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764454E6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490C849F" w14:textId="77777777" w:rsidTr="00FA52DE">
        <w:tc>
          <w:tcPr>
            <w:tcW w:w="863" w:type="dxa"/>
          </w:tcPr>
          <w:p w14:paraId="7CB7018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13C23D36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1DB2F7B1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75D5082E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8A7C679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2775C9E1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6CCE7FDF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671B1464" w14:textId="77777777" w:rsidTr="00FA52DE">
        <w:tc>
          <w:tcPr>
            <w:tcW w:w="863" w:type="dxa"/>
          </w:tcPr>
          <w:p w14:paraId="0048B649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0085BEED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25FA4A9D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0E0D39F3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2C74CDF6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180E1011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6E8B0A67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0D907685" w14:textId="77777777" w:rsidTr="00FA52DE">
        <w:tc>
          <w:tcPr>
            <w:tcW w:w="863" w:type="dxa"/>
          </w:tcPr>
          <w:p w14:paraId="14EA2DA7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76E613AA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38D633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1223CB3D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23894B1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4FAD0040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3AEF68B3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42ADF6A6" w14:textId="77777777" w:rsidTr="00FA52DE">
        <w:tc>
          <w:tcPr>
            <w:tcW w:w="863" w:type="dxa"/>
          </w:tcPr>
          <w:p w14:paraId="7A1F7779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24374EC6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8D5D87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3EDE6BEE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75DF5882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1453654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5E60CD39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72269026" w14:textId="77777777" w:rsidTr="00FA52DE">
        <w:tc>
          <w:tcPr>
            <w:tcW w:w="863" w:type="dxa"/>
          </w:tcPr>
          <w:p w14:paraId="26DC0A3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62806D2B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3E8E342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4863569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25FE6D6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2CB89E67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41A1AAE9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440AD4B0" w14:textId="77777777" w:rsidTr="00FA52DE">
        <w:tc>
          <w:tcPr>
            <w:tcW w:w="863" w:type="dxa"/>
          </w:tcPr>
          <w:p w14:paraId="4C74E409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3B5D0C34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BAA060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44B6EE6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38E58D03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595F758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3E2C497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3D9B6900" w14:textId="77777777" w:rsidTr="00FA52DE">
        <w:tc>
          <w:tcPr>
            <w:tcW w:w="863" w:type="dxa"/>
          </w:tcPr>
          <w:p w14:paraId="6E8E2CD7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5F5B2A31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476E7DD4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74DE1AA9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7B1ADC6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46643974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0DFCFDA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57D80394" w14:textId="77777777" w:rsidTr="00FA52DE">
        <w:tc>
          <w:tcPr>
            <w:tcW w:w="863" w:type="dxa"/>
          </w:tcPr>
          <w:p w14:paraId="0E17F879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48A3FAC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55D835FA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629B8C90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46C5ADD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4BE68F00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6708CE1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661F95BC" w14:textId="77777777" w:rsidTr="00FA52DE">
        <w:tc>
          <w:tcPr>
            <w:tcW w:w="863" w:type="dxa"/>
          </w:tcPr>
          <w:p w14:paraId="150E24D4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5AA7873F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67FC587F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56DBED7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4E317BDE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5B69CFB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0553423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3E52A84A" w14:textId="77777777" w:rsidTr="00FA52DE">
        <w:tc>
          <w:tcPr>
            <w:tcW w:w="863" w:type="dxa"/>
          </w:tcPr>
          <w:p w14:paraId="64C04D1F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405B99D2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1528D4E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5A7D2E16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F5DDF5B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1F4E65FA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1DAAD8FA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14:paraId="19B8D5FF" w14:textId="77777777" w:rsidTr="00FA52DE">
        <w:tc>
          <w:tcPr>
            <w:tcW w:w="863" w:type="dxa"/>
          </w:tcPr>
          <w:p w14:paraId="040F04F0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14:paraId="4F3D2DCC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912D74D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62DAB043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7AA8EDF3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3DBD8DE5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14:paraId="2BF96588" w14:textId="77777777"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</w:tbl>
    <w:p w14:paraId="62F644F7" w14:textId="77777777" w:rsidR="00A02E1D" w:rsidRPr="00B86337" w:rsidRDefault="00A02E1D" w:rsidP="00A02E1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  <w:sectPr w:rsidR="00A02E1D" w:rsidRPr="00B86337" w:rsidSect="00B86337">
          <w:headerReference w:type="default" r:id="rId9"/>
          <w:pgSz w:w="16838" w:h="11906" w:orient="landscape"/>
          <w:pgMar w:top="851" w:right="851" w:bottom="680" w:left="851" w:header="709" w:footer="709" w:gutter="0"/>
          <w:cols w:space="708"/>
          <w:docGrid w:linePitch="360"/>
        </w:sectPr>
      </w:pPr>
    </w:p>
    <w:p w14:paraId="1CC0B3D0" w14:textId="77777777" w:rsidR="00032BA6" w:rsidRPr="00A02E1D" w:rsidRDefault="00032BA6" w:rsidP="005E5E5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</w:t>
      </w:r>
    </w:p>
    <w:sectPr w:rsidR="00032BA6" w:rsidRPr="00A02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E219" w14:textId="77777777" w:rsidR="00314C9C" w:rsidRDefault="00314C9C" w:rsidP="00A02E1D">
      <w:pPr>
        <w:spacing w:after="0" w:line="240" w:lineRule="auto"/>
      </w:pPr>
      <w:r>
        <w:separator/>
      </w:r>
    </w:p>
  </w:endnote>
  <w:endnote w:type="continuationSeparator" w:id="0">
    <w:p w14:paraId="1D14F47A" w14:textId="77777777" w:rsidR="00314C9C" w:rsidRDefault="00314C9C" w:rsidP="00A0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2362" w14:textId="77777777" w:rsidR="00314C9C" w:rsidRDefault="00314C9C" w:rsidP="00A02E1D">
      <w:pPr>
        <w:spacing w:after="0" w:line="240" w:lineRule="auto"/>
      </w:pPr>
      <w:r>
        <w:separator/>
      </w:r>
    </w:p>
  </w:footnote>
  <w:footnote w:type="continuationSeparator" w:id="0">
    <w:p w14:paraId="65C101B3" w14:textId="77777777" w:rsidR="00314C9C" w:rsidRDefault="00314C9C" w:rsidP="00A0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456075"/>
      <w:docPartObj>
        <w:docPartGallery w:val="Page Numbers (Top of Page)"/>
        <w:docPartUnique/>
      </w:docPartObj>
    </w:sdtPr>
    <w:sdtContent>
      <w:p w14:paraId="62B59504" w14:textId="77777777" w:rsidR="00000000" w:rsidRDefault="004825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56" w:rsidRPr="005E5E56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14:paraId="6B22AAB2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810496"/>
      <w:docPartObj>
        <w:docPartGallery w:val="Page Numbers (Top of Page)"/>
        <w:docPartUnique/>
      </w:docPartObj>
    </w:sdtPr>
    <w:sdtContent>
      <w:p w14:paraId="62A90824" w14:textId="77777777" w:rsidR="00000000" w:rsidRDefault="004825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56" w:rsidRPr="005E5E56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14:paraId="09AA4591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1D"/>
    <w:rsid w:val="00012D6D"/>
    <w:rsid w:val="00032BA6"/>
    <w:rsid w:val="00161E4C"/>
    <w:rsid w:val="00201666"/>
    <w:rsid w:val="00252179"/>
    <w:rsid w:val="00277E85"/>
    <w:rsid w:val="002C4EF7"/>
    <w:rsid w:val="00314C9C"/>
    <w:rsid w:val="00467F65"/>
    <w:rsid w:val="00482520"/>
    <w:rsid w:val="00485BDE"/>
    <w:rsid w:val="005E5E56"/>
    <w:rsid w:val="00746584"/>
    <w:rsid w:val="007F7572"/>
    <w:rsid w:val="0089026B"/>
    <w:rsid w:val="00924BC2"/>
    <w:rsid w:val="009367E2"/>
    <w:rsid w:val="00942FDA"/>
    <w:rsid w:val="009B4847"/>
    <w:rsid w:val="009E1224"/>
    <w:rsid w:val="00A02E1D"/>
    <w:rsid w:val="00B43327"/>
    <w:rsid w:val="00B90130"/>
    <w:rsid w:val="00D61A11"/>
    <w:rsid w:val="00DA7905"/>
    <w:rsid w:val="00F8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B778"/>
  <w15:docId w15:val="{6A1C3BE4-EF85-4597-8FC9-C7295732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2E1D"/>
  </w:style>
  <w:style w:type="paragraph" w:styleId="a5">
    <w:name w:val="footer"/>
    <w:basedOn w:val="a"/>
    <w:link w:val="a6"/>
    <w:uiPriority w:val="99"/>
    <w:unhideWhenUsed/>
    <w:rsid w:val="00A02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2E1D"/>
  </w:style>
  <w:style w:type="table" w:customStyle="1" w:styleId="1">
    <w:name w:val="เส้นตาราง1"/>
    <w:basedOn w:val="a1"/>
    <w:next w:val="a7"/>
    <w:rsid w:val="00A02E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0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BF40-FFD0-423C-A878-0F36361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hakran</cp:lastModifiedBy>
  <cp:revision>2</cp:revision>
  <dcterms:created xsi:type="dcterms:W3CDTF">2023-10-03T07:49:00Z</dcterms:created>
  <dcterms:modified xsi:type="dcterms:W3CDTF">2023-10-03T07:49:00Z</dcterms:modified>
</cp:coreProperties>
</file>